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927" w:rsidRPr="00891520" w:rsidRDefault="0077747B" w:rsidP="00891520">
      <w:pPr>
        <w:pStyle w:val="Ttulo1"/>
        <w:rPr>
          <w:vertAlign w:val="subscript"/>
        </w:rPr>
      </w:pPr>
      <w:r w:rsidRPr="00891520">
        <w:rPr>
          <w:vertAlign w:val="subscript"/>
        </w:rPr>
        <w:t>Trabalho de Análise de Algoritmo</w:t>
      </w:r>
    </w:p>
    <w:p w:rsidR="0077747B" w:rsidRDefault="0077747B" w:rsidP="00891520">
      <w:pPr>
        <w:ind w:left="708"/>
      </w:pPr>
      <w:r w:rsidRPr="00891520">
        <w:rPr>
          <w:b/>
        </w:rPr>
        <w:t>Professor:</w:t>
      </w:r>
      <w:r>
        <w:t xml:space="preserve"> Tiago Alves</w:t>
      </w:r>
    </w:p>
    <w:p w:rsidR="0077747B" w:rsidRDefault="0077747B">
      <w:r w:rsidRPr="00891520">
        <w:rPr>
          <w:b/>
        </w:rPr>
        <w:t>Aluno:</w:t>
      </w:r>
      <w:r>
        <w:t xml:space="preserve"> Francisco Aldenor Silva Neto</w:t>
      </w:r>
    </w:p>
    <w:p w:rsidR="0077747B" w:rsidRDefault="0077747B"/>
    <w:p w:rsidR="0077747B" w:rsidRPr="00891520" w:rsidRDefault="0077747B" w:rsidP="00891520">
      <w:pPr>
        <w:pStyle w:val="Ttulo2"/>
      </w:pPr>
      <w:r w:rsidRPr="00891520">
        <w:t xml:space="preserve">Gráfico com barras pequenas para </w:t>
      </w:r>
      <w:proofErr w:type="gramStart"/>
      <w:r w:rsidRPr="00891520">
        <w:t>melhor  análise</w:t>
      </w:r>
      <w:proofErr w:type="gramEnd"/>
      <w:r w:rsidRPr="00891520">
        <w:t xml:space="preserve"> dos cortes</w:t>
      </w:r>
    </w:p>
    <w:p w:rsidR="0077747B" w:rsidRDefault="0077747B">
      <w:r>
        <w:t>Observação a análise dos cortes das barras estão abaixo conforme texto obtido no console.</w:t>
      </w:r>
    </w:p>
    <w:p w:rsidR="0077747B" w:rsidRDefault="0077747B"/>
    <w:p w:rsidR="0077747B" w:rsidRDefault="0077747B">
      <w:r>
        <w:rPr>
          <w:noProof/>
        </w:rPr>
        <w:drawing>
          <wp:inline distT="0" distB="0" distL="0" distR="0">
            <wp:extent cx="5400040" cy="4320032"/>
            <wp:effectExtent l="0" t="0" r="0" b="4445"/>
            <wp:docPr id="1" name="Imagem 1" descr="Imagem de um gráfico de linhas intitulado &quot;Gráfico Cortes de barras&quot;. O eixo horizontal representa &quot;Barras&quot; com valores de 1 a 10, enquanto o eixo vertical representa &quot;Tempo em nanossegundos&quot; variando de 0 a 4.600. Há duas linhas no gráfico: uma verde e outra vermelha.&#10;&#10;A linha verde, rotulada como &quot;Recursivo&quot;, começa alta em 4.200 nanossegundos para 1 barra, cai drasticamente para cerca de 1.200 em 2 barras, e depois apresenta flutuações, atingindo um pico em torno de 4.000 em 6 barras, antes de cair novamente para cerca de 800 em 8 barras, e finalmente sobe levemente até 1.200 em 10 barras.&#10;&#10;A linha vermelha, rotulada como &quot;Iterativo&quot;, começa em cerca de 1.200 nanossegundos para 1 barra, mantém-se relativamente estável até 3 barras, depois sobe ligeiramente até 1.400 em 5 barras, atinge um pico em torno de 2.800 em 7 barras, e então desce para cerca de 1.200 em 8 barras, mantendo-se estável até 10 barra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81" w:rsidRDefault="00162C81"/>
    <w:p w:rsidR="00162C81" w:rsidRPr="00891520" w:rsidRDefault="00162C81" w:rsidP="00891520">
      <w:pPr>
        <w:pStyle w:val="Ttulo2"/>
      </w:pPr>
      <w:r w:rsidRPr="00891520">
        <w:t>Texto obtido a partir do console ao gerar o gráfico acima.</w:t>
      </w:r>
    </w:p>
    <w:p w:rsidR="00162C81" w:rsidRDefault="00162C81" w:rsidP="00162C81">
      <w:r>
        <w:t>Dados</w:t>
      </w:r>
    </w:p>
    <w:p w:rsidR="00162C81" w:rsidRDefault="00162C81" w:rsidP="00162C81">
      <w:r>
        <w:t>Tamanho da Barra: 1</w:t>
      </w:r>
    </w:p>
    <w:p w:rsidR="00162C81" w:rsidRDefault="00162C81" w:rsidP="00162C81">
      <w:r>
        <w:t>valor da barra inteira: 1</w:t>
      </w:r>
    </w:p>
    <w:p w:rsidR="00162C81" w:rsidRDefault="00162C81" w:rsidP="00162C81">
      <w:r>
        <w:t xml:space="preserve">Lucro </w:t>
      </w:r>
      <w:proofErr w:type="spellStart"/>
      <w:r>
        <w:t>maxímo</w:t>
      </w:r>
      <w:proofErr w:type="spellEnd"/>
      <w:r>
        <w:t>: 1</w:t>
      </w:r>
    </w:p>
    <w:p w:rsidR="00162C81" w:rsidRDefault="00162C81" w:rsidP="00162C81">
      <w:r>
        <w:t>Tempo iterativo: 1160</w:t>
      </w:r>
    </w:p>
    <w:p w:rsidR="00162C81" w:rsidRDefault="00162C81" w:rsidP="00162C81">
      <w:r>
        <w:t>Tempo recursivo: 4240</w:t>
      </w:r>
    </w:p>
    <w:p w:rsidR="00162C81" w:rsidRDefault="00162C81" w:rsidP="00162C81">
      <w:r>
        <w:lastRenderedPageBreak/>
        <w:t xml:space="preserve">Cortes: 1 </w:t>
      </w:r>
    </w:p>
    <w:p w:rsidR="00162C81" w:rsidRDefault="00162C81" w:rsidP="00162C81"/>
    <w:p w:rsidR="00162C81" w:rsidRDefault="00162C81" w:rsidP="00162C81">
      <w:r>
        <w:t>Tamanho da Barra: 2</w:t>
      </w:r>
    </w:p>
    <w:p w:rsidR="00162C81" w:rsidRDefault="00162C81" w:rsidP="00162C81">
      <w:r>
        <w:t>valor da barra inteira: 5</w:t>
      </w:r>
    </w:p>
    <w:p w:rsidR="00162C81" w:rsidRDefault="00162C81" w:rsidP="00162C81">
      <w:r>
        <w:t xml:space="preserve">Lucro </w:t>
      </w:r>
      <w:proofErr w:type="spellStart"/>
      <w:r>
        <w:t>maxímo</w:t>
      </w:r>
      <w:proofErr w:type="spellEnd"/>
      <w:r>
        <w:t>: 5</w:t>
      </w:r>
    </w:p>
    <w:p w:rsidR="00162C81" w:rsidRDefault="00162C81" w:rsidP="00162C81">
      <w:r>
        <w:t>Tempo iterativo: 1120</w:t>
      </w:r>
    </w:p>
    <w:p w:rsidR="00162C81" w:rsidRDefault="00162C81" w:rsidP="00162C81">
      <w:r>
        <w:t>Tempo recursivo: 1140</w:t>
      </w:r>
    </w:p>
    <w:p w:rsidR="00162C81" w:rsidRDefault="00162C81" w:rsidP="00162C81">
      <w:r>
        <w:t xml:space="preserve">Cortes: 2 </w:t>
      </w:r>
    </w:p>
    <w:p w:rsidR="00162C81" w:rsidRDefault="00162C81" w:rsidP="00162C81"/>
    <w:p w:rsidR="00162C81" w:rsidRDefault="00162C81" w:rsidP="00162C81">
      <w:r>
        <w:t>Tamanho da Barra: 3</w:t>
      </w:r>
    </w:p>
    <w:p w:rsidR="00162C81" w:rsidRDefault="00162C81" w:rsidP="00162C81">
      <w:r>
        <w:t>valor da barra inteira: 8</w:t>
      </w:r>
    </w:p>
    <w:p w:rsidR="00162C81" w:rsidRDefault="00162C81" w:rsidP="00162C81">
      <w:r>
        <w:t xml:space="preserve">Lucro </w:t>
      </w:r>
      <w:proofErr w:type="spellStart"/>
      <w:r>
        <w:t>maxímo</w:t>
      </w:r>
      <w:proofErr w:type="spellEnd"/>
      <w:r>
        <w:t>: 8</w:t>
      </w:r>
    </w:p>
    <w:p w:rsidR="00162C81" w:rsidRDefault="00162C81" w:rsidP="00162C81">
      <w:r>
        <w:t>Tempo iterativo: 920</w:t>
      </w:r>
    </w:p>
    <w:p w:rsidR="00162C81" w:rsidRDefault="00162C81" w:rsidP="00162C81">
      <w:r>
        <w:t>Tempo recursivo: 1160</w:t>
      </w:r>
    </w:p>
    <w:p w:rsidR="00162C81" w:rsidRDefault="00162C81" w:rsidP="00162C81">
      <w:r>
        <w:t xml:space="preserve">Cortes: 3 </w:t>
      </w:r>
    </w:p>
    <w:p w:rsidR="00162C81" w:rsidRDefault="00162C81" w:rsidP="00162C81"/>
    <w:p w:rsidR="00162C81" w:rsidRDefault="00162C81" w:rsidP="00162C81">
      <w:r>
        <w:t>Tamanho da Barra: 4</w:t>
      </w:r>
    </w:p>
    <w:p w:rsidR="00162C81" w:rsidRDefault="00162C81" w:rsidP="00162C81">
      <w:r>
        <w:t>valor da barra inteira: 9</w:t>
      </w:r>
    </w:p>
    <w:p w:rsidR="00162C81" w:rsidRDefault="00162C81" w:rsidP="00162C81">
      <w:r>
        <w:t xml:space="preserve">Lucro </w:t>
      </w:r>
      <w:proofErr w:type="spellStart"/>
      <w:r>
        <w:t>maxímo</w:t>
      </w:r>
      <w:proofErr w:type="spellEnd"/>
      <w:r>
        <w:t>: 10</w:t>
      </w:r>
    </w:p>
    <w:p w:rsidR="00162C81" w:rsidRDefault="00162C81" w:rsidP="00162C81">
      <w:r>
        <w:t>Tempo iterativo: 1060</w:t>
      </w:r>
    </w:p>
    <w:p w:rsidR="00162C81" w:rsidRDefault="00162C81" w:rsidP="00162C81">
      <w:r>
        <w:t>Tempo recursivo: 1480</w:t>
      </w:r>
    </w:p>
    <w:p w:rsidR="00162C81" w:rsidRDefault="00162C81" w:rsidP="00162C81">
      <w:r>
        <w:t xml:space="preserve">Cortes: 2 2 </w:t>
      </w:r>
    </w:p>
    <w:p w:rsidR="00162C81" w:rsidRDefault="00162C81" w:rsidP="00162C81"/>
    <w:p w:rsidR="00162C81" w:rsidRDefault="00162C81" w:rsidP="00162C81">
      <w:r>
        <w:t>Tamanho da Barra: 5</w:t>
      </w:r>
    </w:p>
    <w:p w:rsidR="00162C81" w:rsidRDefault="00162C81" w:rsidP="00162C81">
      <w:r>
        <w:t>valor da barra inteira: 10</w:t>
      </w:r>
    </w:p>
    <w:p w:rsidR="00162C81" w:rsidRDefault="00162C81" w:rsidP="00162C81">
      <w:r>
        <w:t xml:space="preserve">Lucro </w:t>
      </w:r>
      <w:proofErr w:type="spellStart"/>
      <w:r>
        <w:t>maxímo</w:t>
      </w:r>
      <w:proofErr w:type="spellEnd"/>
      <w:r>
        <w:t>: 13</w:t>
      </w:r>
    </w:p>
    <w:p w:rsidR="00162C81" w:rsidRDefault="00162C81" w:rsidP="00162C81">
      <w:r>
        <w:t>Tempo iterativo: 1320</w:t>
      </w:r>
    </w:p>
    <w:p w:rsidR="00162C81" w:rsidRDefault="00162C81" w:rsidP="00162C81">
      <w:r>
        <w:t>Tempo recursivo: 2220</w:t>
      </w:r>
    </w:p>
    <w:p w:rsidR="00162C81" w:rsidRDefault="00162C81" w:rsidP="00162C81">
      <w:r>
        <w:t xml:space="preserve">Cortes: 2 3 </w:t>
      </w:r>
    </w:p>
    <w:p w:rsidR="00162C81" w:rsidRDefault="00162C81" w:rsidP="00162C81"/>
    <w:p w:rsidR="00162C81" w:rsidRDefault="00162C81" w:rsidP="00162C81">
      <w:r>
        <w:t>Tamanho da Barra: 6</w:t>
      </w:r>
    </w:p>
    <w:p w:rsidR="00162C81" w:rsidRDefault="00162C81" w:rsidP="00162C81">
      <w:r>
        <w:lastRenderedPageBreak/>
        <w:t>valor da barra inteira: 17</w:t>
      </w:r>
    </w:p>
    <w:p w:rsidR="00162C81" w:rsidRDefault="00162C81" w:rsidP="00162C81">
      <w:r>
        <w:t xml:space="preserve">Lucro </w:t>
      </w:r>
      <w:proofErr w:type="spellStart"/>
      <w:r>
        <w:t>maxímo</w:t>
      </w:r>
      <w:proofErr w:type="spellEnd"/>
      <w:r>
        <w:t>: 17</w:t>
      </w:r>
    </w:p>
    <w:p w:rsidR="00162C81" w:rsidRDefault="00162C81" w:rsidP="00162C81">
      <w:r>
        <w:t>Tempo iterativo: 1520</w:t>
      </w:r>
    </w:p>
    <w:p w:rsidR="00162C81" w:rsidRDefault="00162C81" w:rsidP="00162C81">
      <w:r>
        <w:t>Tempo recursivo: 4420</w:t>
      </w:r>
    </w:p>
    <w:p w:rsidR="00162C81" w:rsidRDefault="00162C81" w:rsidP="00162C81">
      <w:r>
        <w:t xml:space="preserve">Cortes: 6 </w:t>
      </w:r>
    </w:p>
    <w:p w:rsidR="00162C81" w:rsidRDefault="00162C81" w:rsidP="00162C81"/>
    <w:p w:rsidR="00162C81" w:rsidRDefault="00162C81" w:rsidP="00162C81">
      <w:r>
        <w:t>Tamanho da Barra: 7</w:t>
      </w:r>
    </w:p>
    <w:p w:rsidR="00162C81" w:rsidRDefault="00162C81" w:rsidP="00162C81">
      <w:r>
        <w:t>valor da barra inteira: 17</w:t>
      </w:r>
    </w:p>
    <w:p w:rsidR="00162C81" w:rsidRDefault="00162C81" w:rsidP="00162C81">
      <w:r>
        <w:t xml:space="preserve">Lucro </w:t>
      </w:r>
      <w:proofErr w:type="spellStart"/>
      <w:r>
        <w:t>maxímo</w:t>
      </w:r>
      <w:proofErr w:type="spellEnd"/>
      <w:r>
        <w:t>: 18</w:t>
      </w:r>
    </w:p>
    <w:p w:rsidR="00162C81" w:rsidRDefault="00162C81" w:rsidP="00162C81">
      <w:r>
        <w:t>Tempo iterativo: 2740</w:t>
      </w:r>
    </w:p>
    <w:p w:rsidR="00162C81" w:rsidRDefault="00162C81" w:rsidP="00162C81">
      <w:r>
        <w:t>Tempo recursivo: 4080</w:t>
      </w:r>
    </w:p>
    <w:p w:rsidR="00162C81" w:rsidRDefault="00162C81" w:rsidP="00162C81">
      <w:r>
        <w:t xml:space="preserve">Cortes: 1 6 </w:t>
      </w:r>
    </w:p>
    <w:p w:rsidR="00162C81" w:rsidRDefault="00162C81" w:rsidP="00162C81"/>
    <w:p w:rsidR="00162C81" w:rsidRDefault="00162C81" w:rsidP="00162C81">
      <w:r>
        <w:t>Tamanho da Barra: 8</w:t>
      </w:r>
    </w:p>
    <w:p w:rsidR="00162C81" w:rsidRDefault="00162C81" w:rsidP="00162C81">
      <w:r>
        <w:t>valor da barra inteira: 20</w:t>
      </w:r>
    </w:p>
    <w:p w:rsidR="00162C81" w:rsidRDefault="00162C81" w:rsidP="00162C81">
      <w:r>
        <w:t xml:space="preserve">Lucro </w:t>
      </w:r>
      <w:proofErr w:type="spellStart"/>
      <w:r>
        <w:t>maxímo</w:t>
      </w:r>
      <w:proofErr w:type="spellEnd"/>
      <w:r>
        <w:t>: 22</w:t>
      </w:r>
    </w:p>
    <w:p w:rsidR="00162C81" w:rsidRDefault="00162C81" w:rsidP="00162C81">
      <w:r>
        <w:t>Tempo iterativo: 1540</w:t>
      </w:r>
    </w:p>
    <w:p w:rsidR="00162C81" w:rsidRDefault="00162C81" w:rsidP="00162C81">
      <w:r>
        <w:t>Tempo recursivo: 820</w:t>
      </w:r>
    </w:p>
    <w:p w:rsidR="00162C81" w:rsidRDefault="00162C81" w:rsidP="00162C81">
      <w:r>
        <w:t xml:space="preserve">Cortes: 2 6 </w:t>
      </w:r>
    </w:p>
    <w:p w:rsidR="00162C81" w:rsidRDefault="00162C81" w:rsidP="00162C81"/>
    <w:p w:rsidR="00162C81" w:rsidRDefault="00162C81" w:rsidP="00162C81">
      <w:r>
        <w:t>Tamanho da Barra: 9</w:t>
      </w:r>
    </w:p>
    <w:p w:rsidR="00162C81" w:rsidRDefault="00162C81" w:rsidP="00162C81">
      <w:r>
        <w:t>valor da barra inteira: 24</w:t>
      </w:r>
    </w:p>
    <w:p w:rsidR="00162C81" w:rsidRDefault="00162C81" w:rsidP="00162C81">
      <w:r>
        <w:t xml:space="preserve">Lucro </w:t>
      </w:r>
      <w:proofErr w:type="spellStart"/>
      <w:r>
        <w:t>maxímo</w:t>
      </w:r>
      <w:proofErr w:type="spellEnd"/>
      <w:r>
        <w:t>: 25</w:t>
      </w:r>
    </w:p>
    <w:p w:rsidR="00162C81" w:rsidRDefault="00162C81" w:rsidP="00162C81">
      <w:r>
        <w:t>Tempo iterativo: 1880</w:t>
      </w:r>
    </w:p>
    <w:p w:rsidR="00162C81" w:rsidRDefault="00162C81" w:rsidP="00162C81">
      <w:r>
        <w:t>Tempo recursivo: 1200</w:t>
      </w:r>
    </w:p>
    <w:p w:rsidR="00162C81" w:rsidRDefault="00162C81" w:rsidP="00162C81">
      <w:r>
        <w:t xml:space="preserve">Cortes: 3 6 </w:t>
      </w:r>
    </w:p>
    <w:p w:rsidR="00162C81" w:rsidRDefault="00162C81" w:rsidP="00162C81"/>
    <w:p w:rsidR="00162C81" w:rsidRDefault="00162C81" w:rsidP="00162C81">
      <w:r>
        <w:t>Tamanho da Barra: 10</w:t>
      </w:r>
    </w:p>
    <w:p w:rsidR="00162C81" w:rsidRDefault="00162C81" w:rsidP="00162C81">
      <w:r>
        <w:t>valor da barra inteira: 30</w:t>
      </w:r>
    </w:p>
    <w:p w:rsidR="00162C81" w:rsidRDefault="00162C81" w:rsidP="00162C81">
      <w:r>
        <w:t xml:space="preserve">Lucro </w:t>
      </w:r>
      <w:proofErr w:type="spellStart"/>
      <w:r>
        <w:t>maxímo</w:t>
      </w:r>
      <w:proofErr w:type="spellEnd"/>
      <w:r>
        <w:t>: 30</w:t>
      </w:r>
    </w:p>
    <w:p w:rsidR="00162C81" w:rsidRDefault="00162C81" w:rsidP="00162C81">
      <w:r>
        <w:t>Tempo iterativo: 1860</w:t>
      </w:r>
    </w:p>
    <w:p w:rsidR="00162C81" w:rsidRDefault="00162C81" w:rsidP="00162C81">
      <w:r>
        <w:lastRenderedPageBreak/>
        <w:t>Tempo recursivo: 780</w:t>
      </w:r>
    </w:p>
    <w:p w:rsidR="00162C81" w:rsidRDefault="00162C81" w:rsidP="00162C81">
      <w:r>
        <w:t xml:space="preserve">Cortes: 10 </w:t>
      </w:r>
    </w:p>
    <w:p w:rsidR="00162C81" w:rsidRDefault="00162C81" w:rsidP="00162C81"/>
    <w:p w:rsidR="00162C81" w:rsidRPr="00891520" w:rsidRDefault="00AD2D2C" w:rsidP="00891520">
      <w:pPr>
        <w:pStyle w:val="Ttulo2"/>
      </w:pPr>
      <w:r w:rsidRPr="00891520">
        <w:t>Gráfico</w:t>
      </w:r>
      <w:r w:rsidR="00280C50" w:rsidRPr="00891520">
        <w:t xml:space="preserve"> gerado </w:t>
      </w:r>
      <w:r w:rsidRPr="00891520">
        <w:t>com tamanhos de barras grandes para melhor visualização.</w:t>
      </w:r>
    </w:p>
    <w:p w:rsidR="00E605B2" w:rsidRPr="00E605B2" w:rsidRDefault="00AD2D2C" w:rsidP="00162C81">
      <w:r>
        <w:t>Observação o tempo em nano-segundo foi dividido por 2000 para melhor representação no gráfico.</w:t>
      </w:r>
      <w:r w:rsidR="007B5834" w:rsidRPr="007B5834">
        <w:t xml:space="preserve"> </w:t>
      </w:r>
      <w:bookmarkStart w:id="0" w:name="_GoBack"/>
      <w:bookmarkEnd w:id="0"/>
      <w:r w:rsidR="007B5834">
        <w:rPr>
          <w:noProof/>
        </w:rPr>
        <w:drawing>
          <wp:inline distT="0" distB="0" distL="0" distR="0">
            <wp:extent cx="5400040" cy="4320032"/>
            <wp:effectExtent l="0" t="0" r="0" b="4445"/>
            <wp:docPr id="9" name="Imagem 9" descr="O gráfico apresentado é intitulado &quot;Gráfico Cortes de barras&quot;. Ele mostra duas linhas que representam diferentes métodos de cálculo: uma linha verde para o método &quot;Recursivo&quot; e uma linha vermelha para o método &quot;Iterativo&quot;.&#10;&#10;O eixo horizontal (x) é rotulado como &quot;Barras&quot; e varia de 0 a 10.000. O eixo vertical (y) é rotulado como &quot;Tempo em Nanosegundos / 2000&quot; e varia de 0 a 41.000.&#10;&#10;A linha verde (Recursivo) começa próxima ao eixo horizontal e cresce rapidamente, mostrando um aumento acentuado no tempo conforme o número de barras aumenta. A linha vermelha (Iterativo) também começa próxima ao eixo horizontal, mas cresce de forma mais linear e menos acentuada em comparação com a linha verde.&#10;&#10;Isso sugere que o método recursivo leva mais tempo para processar um número crescente de barras em comparação com o método iterativ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05B2" w:rsidRPr="00E605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7B"/>
    <w:rsid w:val="00162C81"/>
    <w:rsid w:val="001B1927"/>
    <w:rsid w:val="00280C50"/>
    <w:rsid w:val="0077747B"/>
    <w:rsid w:val="007B5834"/>
    <w:rsid w:val="00891520"/>
    <w:rsid w:val="00AD2D2C"/>
    <w:rsid w:val="00E6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234F"/>
  <w15:chartTrackingRefBased/>
  <w15:docId w15:val="{60798262-A709-438F-874F-5D9DAEA2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1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915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91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714C-CED9-4B97-A8F0-AF0EDE45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nor silva</dc:creator>
  <cp:keywords/>
  <dc:description/>
  <cp:lastModifiedBy>aldenor silva</cp:lastModifiedBy>
  <cp:revision>2</cp:revision>
  <dcterms:created xsi:type="dcterms:W3CDTF">2024-08-26T22:36:00Z</dcterms:created>
  <dcterms:modified xsi:type="dcterms:W3CDTF">2024-08-27T19:28:00Z</dcterms:modified>
</cp:coreProperties>
</file>